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vertAnchor="text" w:horzAnchor="margin" w:tblpY="350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701"/>
        <w:gridCol w:w="1667"/>
      </w:tblGrid>
      <w:tr w:rsidR="007859AB" w:rsidRPr="00540537" w:rsidTr="004073C1">
        <w:tc>
          <w:tcPr>
            <w:tcW w:w="1384" w:type="dxa"/>
            <w:shd w:val="clear" w:color="auto" w:fill="EEECE1" w:themeFill="background2"/>
          </w:tcPr>
          <w:p w:rsidR="00471C12" w:rsidRPr="00471C12" w:rsidRDefault="00471C12" w:rsidP="00471C12">
            <w:pPr>
              <w:jc w:val="center"/>
              <w:rPr>
                <w:b/>
                <w:sz w:val="20"/>
                <w:szCs w:val="20"/>
              </w:rPr>
            </w:pPr>
            <w:r w:rsidRPr="00471C12">
              <w:rPr>
                <w:b/>
                <w:sz w:val="20"/>
                <w:szCs w:val="20"/>
              </w:rPr>
              <w:t>Volgnummer</w:t>
            </w:r>
          </w:p>
        </w:tc>
        <w:tc>
          <w:tcPr>
            <w:tcW w:w="4536" w:type="dxa"/>
            <w:shd w:val="clear" w:color="auto" w:fill="EEECE1" w:themeFill="background2"/>
          </w:tcPr>
          <w:p w:rsidR="00471C12" w:rsidRPr="00471C12" w:rsidRDefault="00471C12" w:rsidP="00471C12">
            <w:pPr>
              <w:jc w:val="center"/>
              <w:rPr>
                <w:b/>
                <w:sz w:val="20"/>
                <w:szCs w:val="20"/>
              </w:rPr>
            </w:pPr>
            <w:r w:rsidRPr="00471C12">
              <w:rPr>
                <w:b/>
                <w:sz w:val="20"/>
                <w:szCs w:val="20"/>
              </w:rPr>
              <w:t>Wedstrijd</w:t>
            </w:r>
          </w:p>
        </w:tc>
        <w:tc>
          <w:tcPr>
            <w:tcW w:w="1701" w:type="dxa"/>
            <w:shd w:val="clear" w:color="auto" w:fill="EEECE1" w:themeFill="background2"/>
          </w:tcPr>
          <w:p w:rsidR="00471C12" w:rsidRPr="00471C12" w:rsidRDefault="00471C12" w:rsidP="00471C12">
            <w:pPr>
              <w:jc w:val="center"/>
              <w:rPr>
                <w:b/>
                <w:sz w:val="20"/>
                <w:szCs w:val="20"/>
              </w:rPr>
            </w:pPr>
            <w:r w:rsidRPr="00471C12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667" w:type="dxa"/>
            <w:shd w:val="clear" w:color="auto" w:fill="EEECE1" w:themeFill="background2"/>
          </w:tcPr>
          <w:p w:rsidR="00471C12" w:rsidRPr="00471C12" w:rsidRDefault="00471C12" w:rsidP="00471C12">
            <w:pPr>
              <w:jc w:val="center"/>
              <w:rPr>
                <w:b/>
                <w:sz w:val="20"/>
                <w:szCs w:val="20"/>
              </w:rPr>
            </w:pPr>
            <w:r w:rsidRPr="00471C12">
              <w:rPr>
                <w:b/>
                <w:sz w:val="20"/>
                <w:szCs w:val="20"/>
              </w:rPr>
              <w:t>Bedrag</w:t>
            </w:r>
          </w:p>
        </w:tc>
      </w:tr>
      <w:tr w:rsidR="004073C1" w:rsidTr="005F13B4">
        <w:trPr>
          <w:trHeight w:val="435"/>
        </w:trPr>
        <w:tc>
          <w:tcPr>
            <w:tcW w:w="1384" w:type="dxa"/>
          </w:tcPr>
          <w:p w:rsidR="00471C12" w:rsidRPr="00471C12" w:rsidRDefault="00471C12" w:rsidP="00471C1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71C12" w:rsidRPr="00471C12" w:rsidRDefault="00471C12" w:rsidP="00471C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1C12" w:rsidRPr="00471C12" w:rsidRDefault="00471C12" w:rsidP="00471C12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471C12" w:rsidRPr="00471C12" w:rsidRDefault="00471C12" w:rsidP="00471C12">
            <w:pPr>
              <w:rPr>
                <w:sz w:val="20"/>
                <w:szCs w:val="20"/>
              </w:rPr>
            </w:pPr>
          </w:p>
        </w:tc>
      </w:tr>
      <w:tr w:rsidR="004073C1" w:rsidTr="004073C1">
        <w:trPr>
          <w:trHeight w:val="412"/>
        </w:trPr>
        <w:tc>
          <w:tcPr>
            <w:tcW w:w="1384" w:type="dxa"/>
          </w:tcPr>
          <w:p w:rsidR="00471C12" w:rsidRPr="00471C12" w:rsidRDefault="00471C12" w:rsidP="00471C1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71C12" w:rsidRPr="00471C12" w:rsidRDefault="00471C12" w:rsidP="00471C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1C12" w:rsidRPr="00471C12" w:rsidRDefault="00471C12" w:rsidP="00471C12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471C12" w:rsidRPr="00471C12" w:rsidRDefault="00471C12" w:rsidP="00471C12">
            <w:pPr>
              <w:rPr>
                <w:sz w:val="20"/>
                <w:szCs w:val="20"/>
              </w:rPr>
            </w:pPr>
          </w:p>
        </w:tc>
      </w:tr>
      <w:tr w:rsidR="004073C1" w:rsidTr="004073C1">
        <w:trPr>
          <w:trHeight w:val="405"/>
        </w:trPr>
        <w:tc>
          <w:tcPr>
            <w:tcW w:w="1384" w:type="dxa"/>
          </w:tcPr>
          <w:p w:rsidR="00471C12" w:rsidRPr="00471C12" w:rsidRDefault="00471C12" w:rsidP="00471C1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71C12" w:rsidRPr="00471C12" w:rsidRDefault="00471C12" w:rsidP="00471C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1C12" w:rsidRPr="00471C12" w:rsidRDefault="00471C12" w:rsidP="00471C12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471C12" w:rsidRPr="00471C12" w:rsidRDefault="00471C12" w:rsidP="00471C12">
            <w:pPr>
              <w:rPr>
                <w:sz w:val="20"/>
                <w:szCs w:val="20"/>
              </w:rPr>
            </w:pPr>
          </w:p>
        </w:tc>
      </w:tr>
      <w:tr w:rsidR="004073C1" w:rsidTr="005F13B4">
        <w:trPr>
          <w:trHeight w:val="440"/>
        </w:trPr>
        <w:tc>
          <w:tcPr>
            <w:tcW w:w="7621" w:type="dxa"/>
            <w:gridSpan w:val="3"/>
            <w:shd w:val="clear" w:color="auto" w:fill="EEECE1" w:themeFill="background2"/>
            <w:vAlign w:val="center"/>
          </w:tcPr>
          <w:p w:rsidR="004073C1" w:rsidRPr="004073C1" w:rsidRDefault="004073C1" w:rsidP="005F13B4">
            <w:pPr>
              <w:jc w:val="right"/>
              <w:rPr>
                <w:b/>
                <w:sz w:val="20"/>
                <w:szCs w:val="20"/>
              </w:rPr>
            </w:pPr>
            <w:r w:rsidRPr="004073C1">
              <w:rPr>
                <w:b/>
                <w:sz w:val="20"/>
                <w:szCs w:val="20"/>
              </w:rPr>
              <w:t>TOTAAL :</w:t>
            </w:r>
          </w:p>
        </w:tc>
        <w:tc>
          <w:tcPr>
            <w:tcW w:w="1667" w:type="dxa"/>
          </w:tcPr>
          <w:p w:rsidR="004073C1" w:rsidRPr="00471C12" w:rsidRDefault="004073C1" w:rsidP="00471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</w:tbl>
    <w:p w:rsidR="00524966" w:rsidRDefault="00471C12"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6DAB4266" wp14:editId="5E1F21FD">
            <wp:simplePos x="0" y="0"/>
            <wp:positionH relativeFrom="column">
              <wp:posOffset>-63500</wp:posOffset>
            </wp:positionH>
            <wp:positionV relativeFrom="paragraph">
              <wp:posOffset>-86995</wp:posOffset>
            </wp:positionV>
            <wp:extent cx="716280" cy="920115"/>
            <wp:effectExtent l="0" t="0" r="7620" b="0"/>
            <wp:wrapThrough wrapText="bothSides">
              <wp:wrapPolygon edited="0">
                <wp:start x="0" y="0"/>
                <wp:lineTo x="0" y="21019"/>
                <wp:lineTo x="21255" y="21019"/>
                <wp:lineTo x="21255" y="0"/>
                <wp:lineTo x="0" y="0"/>
              </wp:wrapPolygon>
            </wp:wrapThrough>
            <wp:docPr id="1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ersie2AdefGrijswaard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B67C624" wp14:editId="07294E1D">
                <wp:simplePos x="0" y="0"/>
                <wp:positionH relativeFrom="column">
                  <wp:posOffset>-818181</wp:posOffset>
                </wp:positionH>
                <wp:positionV relativeFrom="paragraph">
                  <wp:posOffset>-25</wp:posOffset>
                </wp:positionV>
                <wp:extent cx="5494715" cy="2099945"/>
                <wp:effectExtent l="0" t="0" r="10795" b="0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4715" cy="2099945"/>
                          <a:chOff x="2432" y="1005"/>
                          <a:chExt cx="7979" cy="3307"/>
                        </a:xfrm>
                      </wpg:grpSpPr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791" y="1005"/>
                            <a:ext cx="6620" cy="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C12" w:rsidRPr="00471C12" w:rsidRDefault="00471C12" w:rsidP="00FC5706">
                              <w:pPr>
                                <w:jc w:val="center"/>
                                <w:rPr>
                                  <w:rFonts w:ascii="Engravers MT" w:hAnsi="Engravers MT"/>
                                  <w:b/>
                                  <w:spacing w:val="40"/>
                                  <w:sz w:val="20"/>
                                  <w:szCs w:val="20"/>
                                </w:rPr>
                              </w:pPr>
                              <w:r w:rsidRPr="00471C12">
                                <w:rPr>
                                  <w:rFonts w:ascii="Engravers MT" w:hAnsi="Engravers MT"/>
                                  <w:b/>
                                  <w:spacing w:val="40"/>
                                  <w:sz w:val="20"/>
                                  <w:szCs w:val="20"/>
                                </w:rPr>
                                <w:t>Fo</w:t>
                              </w:r>
                              <w:r w:rsidRPr="00471C12">
                                <w:rPr>
                                  <w:rFonts w:ascii="Engravers MT" w:hAnsi="Engravers MT"/>
                                  <w:spacing w:val="40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471C12">
                                <w:rPr>
                                  <w:rFonts w:ascii="Engravers MT" w:hAnsi="Engravers MT"/>
                                  <w:b/>
                                  <w:spacing w:val="40"/>
                                  <w:sz w:val="20"/>
                                  <w:szCs w:val="20"/>
                                </w:rPr>
                                <w:t>mulier onkosten drankbonn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432" y="2491"/>
                            <a:ext cx="6660" cy="1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1C12" w:rsidRDefault="00471C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loeg : ……………………………</w:t>
                              </w:r>
                            </w:p>
                            <w:p w:rsidR="00471C12" w:rsidRPr="00471C12" w:rsidRDefault="00471C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71C12">
                                <w:rPr>
                                  <w:sz w:val="18"/>
                                  <w:szCs w:val="18"/>
                                </w:rPr>
                                <w:t>Naam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Afgevaardigde</w:t>
                              </w:r>
                              <w:r w:rsidRPr="00471C12">
                                <w:rPr>
                                  <w:sz w:val="18"/>
                                  <w:szCs w:val="18"/>
                                </w:rPr>
                                <w:t xml:space="preserve"> : ………………………………………………………………………………………………………</w:t>
                              </w:r>
                            </w:p>
                            <w:p w:rsidR="00471C12" w:rsidRPr="00471C12" w:rsidRDefault="00471C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71C12">
                                <w:rPr>
                                  <w:sz w:val="18"/>
                                  <w:szCs w:val="18"/>
                                </w:rPr>
                                <w:t>Datum : …………/……………/.………….</w:t>
                              </w:r>
                            </w:p>
                            <w:p w:rsidR="00471C12" w:rsidRPr="00471C12" w:rsidRDefault="00471C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71C12">
                                <w:rPr>
                                  <w:sz w:val="18"/>
                                  <w:szCs w:val="18"/>
                                </w:rPr>
                                <w:t>Bankrekeningnummer :  ……………/…………………………………………/……………...</w:t>
                              </w:r>
                            </w:p>
                            <w:p w:rsidR="00471C12" w:rsidRDefault="00471C1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887" y="1534"/>
                            <a:ext cx="6524" cy="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1C12" w:rsidRPr="00471C12" w:rsidRDefault="00471C12" w:rsidP="00FC5706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71C12">
                                <w:rPr>
                                  <w:sz w:val="18"/>
                                  <w:szCs w:val="18"/>
                                </w:rPr>
                                <w:t>Gelieve alle bijlagen te nummeren en te hechten aan dit formulier</w:t>
                              </w:r>
                            </w:p>
                            <w:p w:rsidR="00471C12" w:rsidRPr="00471C12" w:rsidRDefault="00471C12" w:rsidP="00FC5706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71C12">
                                <w:rPr>
                                  <w:sz w:val="18"/>
                                  <w:szCs w:val="18"/>
                                </w:rPr>
                                <w:t>Alle gegevens duidelijk invullen</w:t>
                              </w:r>
                            </w:p>
                            <w:p w:rsidR="00471C12" w:rsidRPr="00471C12" w:rsidRDefault="00471C12" w:rsidP="00FC5706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71C12">
                                <w:rPr>
                                  <w:sz w:val="18"/>
                                  <w:szCs w:val="18"/>
                                </w:rPr>
                                <w:t>Betalingen op de 15de en laatste dag van de maand</w:t>
                              </w:r>
                            </w:p>
                            <w:p w:rsidR="00471C12" w:rsidRDefault="00471C12">
                              <w:r>
                                <w:t xml:space="preserve"> G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0" o:spid="_x0000_s1026" style="position:absolute;margin-left:-64.4pt;margin-top:0;width:432.65pt;height:165.35pt;z-index:251662336" coordorigin="2432,1005" coordsize="7979,3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3791;top:1005;width:662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471C12" w:rsidRPr="00471C12" w:rsidRDefault="00471C12" w:rsidP="00FC5706">
                        <w:pPr>
                          <w:jc w:val="center"/>
                          <w:rPr>
                            <w:rFonts w:ascii="Engravers MT" w:hAnsi="Engravers MT"/>
                            <w:b/>
                            <w:spacing w:val="40"/>
                            <w:sz w:val="20"/>
                            <w:szCs w:val="20"/>
                          </w:rPr>
                        </w:pPr>
                        <w:r w:rsidRPr="00471C12">
                          <w:rPr>
                            <w:rFonts w:ascii="Engravers MT" w:hAnsi="Engravers MT"/>
                            <w:b/>
                            <w:spacing w:val="40"/>
                            <w:sz w:val="20"/>
                            <w:szCs w:val="20"/>
                          </w:rPr>
                          <w:t>Fo</w:t>
                        </w:r>
                        <w:r w:rsidRPr="00471C12">
                          <w:rPr>
                            <w:rFonts w:ascii="Engravers MT" w:hAnsi="Engravers MT"/>
                            <w:spacing w:val="40"/>
                            <w:sz w:val="20"/>
                            <w:szCs w:val="20"/>
                          </w:rPr>
                          <w:t>r</w:t>
                        </w:r>
                        <w:r w:rsidRPr="00471C12">
                          <w:rPr>
                            <w:rFonts w:ascii="Engravers MT" w:hAnsi="Engravers MT"/>
                            <w:b/>
                            <w:spacing w:val="40"/>
                            <w:sz w:val="20"/>
                            <w:szCs w:val="20"/>
                          </w:rPr>
                          <w:t>mulier onkosten drankbonnen</w:t>
                        </w:r>
                      </w:p>
                    </w:txbxContent>
                  </v:textbox>
                </v:shape>
                <v:shape id="Text Box 12" o:spid="_x0000_s1028" type="#_x0000_t202" style="position:absolute;left:2432;top:2491;width:6660;height:1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471C12" w:rsidRDefault="00471C1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loeg : ……………………………</w:t>
                        </w:r>
                      </w:p>
                      <w:p w:rsidR="00471C12" w:rsidRPr="00471C12" w:rsidRDefault="00471C12">
                        <w:pPr>
                          <w:rPr>
                            <w:sz w:val="18"/>
                            <w:szCs w:val="18"/>
                          </w:rPr>
                        </w:pPr>
                        <w:r w:rsidRPr="00471C12">
                          <w:rPr>
                            <w:sz w:val="18"/>
                            <w:szCs w:val="18"/>
                          </w:rPr>
                          <w:t>Naam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Afgevaardigde</w:t>
                        </w:r>
                        <w:r w:rsidRPr="00471C12">
                          <w:rPr>
                            <w:sz w:val="18"/>
                            <w:szCs w:val="18"/>
                          </w:rPr>
                          <w:t xml:space="preserve"> : ………………………………………………………………………………………………………</w:t>
                        </w:r>
                      </w:p>
                      <w:p w:rsidR="00471C12" w:rsidRPr="00471C12" w:rsidRDefault="00471C12">
                        <w:pPr>
                          <w:rPr>
                            <w:sz w:val="18"/>
                            <w:szCs w:val="18"/>
                          </w:rPr>
                        </w:pPr>
                        <w:r w:rsidRPr="00471C12">
                          <w:rPr>
                            <w:sz w:val="18"/>
                            <w:szCs w:val="18"/>
                          </w:rPr>
                          <w:t>Datum : …………/……………/.………….</w:t>
                        </w:r>
                      </w:p>
                      <w:p w:rsidR="00471C12" w:rsidRPr="00471C12" w:rsidRDefault="00471C12">
                        <w:pPr>
                          <w:rPr>
                            <w:sz w:val="18"/>
                            <w:szCs w:val="18"/>
                          </w:rPr>
                        </w:pPr>
                        <w:r w:rsidRPr="00471C12">
                          <w:rPr>
                            <w:sz w:val="18"/>
                            <w:szCs w:val="18"/>
                          </w:rPr>
                          <w:t>Bankrekeningnummer :  ……………/…………………………………………/……………...</w:t>
                        </w:r>
                      </w:p>
                      <w:p w:rsidR="00471C12" w:rsidRDefault="00471C12"/>
                    </w:txbxContent>
                  </v:textbox>
                </v:shape>
                <v:shape id="Text Box 13" o:spid="_x0000_s1029" type="#_x0000_t202" style="position:absolute;left:3887;top:1534;width:6524;height: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471C12" w:rsidRPr="00471C12" w:rsidRDefault="00471C12" w:rsidP="00FC5706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71C12">
                          <w:rPr>
                            <w:sz w:val="18"/>
                            <w:szCs w:val="18"/>
                          </w:rPr>
                          <w:t>Gelieve alle bijlagen te nummeren en te hechten aan dit formulier</w:t>
                        </w:r>
                      </w:p>
                      <w:p w:rsidR="00471C12" w:rsidRPr="00471C12" w:rsidRDefault="00471C12" w:rsidP="00FC5706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71C12">
                          <w:rPr>
                            <w:sz w:val="18"/>
                            <w:szCs w:val="18"/>
                          </w:rPr>
                          <w:t>Alle gegevens duidelijk invullen</w:t>
                        </w:r>
                      </w:p>
                      <w:p w:rsidR="00471C12" w:rsidRPr="00471C12" w:rsidRDefault="00471C12" w:rsidP="00FC5706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71C12">
                          <w:rPr>
                            <w:sz w:val="18"/>
                            <w:szCs w:val="18"/>
                          </w:rPr>
                          <w:t>Betalingen op de 15de en laatste dag van de maand</w:t>
                        </w:r>
                      </w:p>
                      <w:p w:rsidR="00471C12" w:rsidRDefault="00471C12">
                        <w:r>
                          <w:t xml:space="preserve"> G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24966" w:rsidRPr="00524966" w:rsidRDefault="00524966" w:rsidP="00524966"/>
    <w:p w:rsidR="00524966" w:rsidRPr="00524966" w:rsidRDefault="00524966" w:rsidP="00524966"/>
    <w:p w:rsidR="00524966" w:rsidRPr="00524966" w:rsidRDefault="00524966" w:rsidP="00524966"/>
    <w:p w:rsidR="00524966" w:rsidRPr="00524966" w:rsidRDefault="00524966" w:rsidP="00524966"/>
    <w:p w:rsidR="00524966" w:rsidRPr="00524966" w:rsidRDefault="00524966" w:rsidP="00524966"/>
    <w:p w:rsidR="00524966" w:rsidRDefault="005F13B4" w:rsidP="0052496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2BB44" wp14:editId="74E6C0F8">
                <wp:simplePos x="0" y="0"/>
                <wp:positionH relativeFrom="column">
                  <wp:posOffset>-106165</wp:posOffset>
                </wp:positionH>
                <wp:positionV relativeFrom="paragraph">
                  <wp:posOffset>1690418</wp:posOffset>
                </wp:positionV>
                <wp:extent cx="5939563" cy="264795"/>
                <wp:effectExtent l="0" t="0" r="4445" b="1905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563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3B4" w:rsidRPr="00721DC7" w:rsidRDefault="00E53051" w:rsidP="00721DC7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KDN United</w:t>
                            </w:r>
                            <w:r w:rsidR="005F13B4" w:rsidRPr="00721DC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zw, </w:t>
                            </w:r>
                            <w:proofErr w:type="spellStart"/>
                            <w:r w:rsidR="005F13B4" w:rsidRPr="00721DC7">
                              <w:rPr>
                                <w:i/>
                                <w:sz w:val="18"/>
                                <w:szCs w:val="18"/>
                              </w:rPr>
                              <w:t>Veeliedenstraat</w:t>
                            </w:r>
                            <w:proofErr w:type="spellEnd"/>
                            <w:r w:rsidR="005F13B4" w:rsidRPr="00721DC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70, 3211 Nieuwrode, BE 0899.120.714, RPR Leu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30" type="#_x0000_t202" style="position:absolute;margin-left:-8.35pt;margin-top:133.1pt;width:467.7pt;height: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" stroked="f">
                <v:textbox>
                  <w:txbxContent>
                    <w:p w:rsidR="005F13B4" w:rsidRPr="00721DC7" w:rsidRDefault="00E53051" w:rsidP="00721DC7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KDN United</w:t>
                      </w:r>
                      <w:r w:rsidR="005F13B4" w:rsidRPr="00721DC7">
                        <w:rPr>
                          <w:i/>
                          <w:sz w:val="18"/>
                          <w:szCs w:val="18"/>
                        </w:rPr>
                        <w:t xml:space="preserve"> vzw, </w:t>
                      </w:r>
                      <w:proofErr w:type="spellStart"/>
                      <w:r w:rsidR="005F13B4" w:rsidRPr="00721DC7">
                        <w:rPr>
                          <w:i/>
                          <w:sz w:val="18"/>
                          <w:szCs w:val="18"/>
                        </w:rPr>
                        <w:t>Veeliedenstraat</w:t>
                      </w:r>
                      <w:proofErr w:type="spellEnd"/>
                      <w:r w:rsidR="005F13B4" w:rsidRPr="00721DC7">
                        <w:rPr>
                          <w:i/>
                          <w:sz w:val="18"/>
                          <w:szCs w:val="18"/>
                        </w:rPr>
                        <w:t xml:space="preserve"> 70, 3211 Nieuwrode, BE 0899.120.714, RPR Leuven</w:t>
                      </w:r>
                    </w:p>
                  </w:txbxContent>
                </v:textbox>
              </v:shape>
            </w:pict>
          </mc:Fallback>
        </mc:AlternateContent>
      </w:r>
    </w:p>
    <w:p w:rsidR="005F13B4" w:rsidRDefault="005F13B4" w:rsidP="00524966"/>
    <w:p w:rsidR="00ED3826" w:rsidRPr="00524966" w:rsidRDefault="00ED3826" w:rsidP="00524966">
      <w:bookmarkStart w:id="0" w:name="_GoBack"/>
      <w:bookmarkEnd w:id="0"/>
    </w:p>
    <w:p w:rsidR="00524966" w:rsidRPr="00524966" w:rsidRDefault="005F13B4" w:rsidP="00524966"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385DCCF" wp14:editId="5174CEA2">
                <wp:simplePos x="0" y="0"/>
                <wp:positionH relativeFrom="column">
                  <wp:posOffset>23183</wp:posOffset>
                </wp:positionH>
                <wp:positionV relativeFrom="paragraph">
                  <wp:posOffset>125730</wp:posOffset>
                </wp:positionV>
                <wp:extent cx="5494655" cy="2186940"/>
                <wp:effectExtent l="0" t="0" r="10795" b="3810"/>
                <wp:wrapNone/>
                <wp:docPr id="16" name="Groe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655" cy="2185579"/>
                          <a:chOff x="0" y="1361"/>
                          <a:chExt cx="5495189" cy="2186098"/>
                        </a:xfrm>
                      </wpg:grpSpPr>
                      <pic:pic xmlns:pic="http://schemas.openxmlformats.org/drawingml/2006/picture">
                        <pic:nvPicPr>
                          <pic:cNvPr id="17" name="Afbeelding 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61"/>
                            <a:ext cx="715617" cy="919628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" name="Groep 18"/>
                        <wpg:cNvGrpSpPr/>
                        <wpg:grpSpPr>
                          <a:xfrm>
                            <a:off x="0" y="87464"/>
                            <a:ext cx="5495189" cy="2099995"/>
                            <a:chOff x="0" y="0"/>
                            <a:chExt cx="5495189" cy="2099995"/>
                          </a:xfrm>
                        </wpg:grpSpPr>
                        <wps:wsp>
                          <wps:cNvPr id="1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345" y="0"/>
                              <a:ext cx="4558844" cy="255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4966" w:rsidRPr="00471C12" w:rsidRDefault="00524966" w:rsidP="00524966">
                                <w:pPr>
                                  <w:jc w:val="center"/>
                                  <w:rPr>
                                    <w:rFonts w:ascii="Engravers MT" w:hAnsi="Engravers MT"/>
                                    <w:b/>
                                    <w:spacing w:val="40"/>
                                    <w:sz w:val="20"/>
                                    <w:szCs w:val="20"/>
                                  </w:rPr>
                                </w:pPr>
                                <w:r w:rsidRPr="00471C12">
                                  <w:rPr>
                                    <w:rFonts w:ascii="Engravers MT" w:hAnsi="Engravers MT"/>
                                    <w:b/>
                                    <w:spacing w:val="40"/>
                                    <w:sz w:val="20"/>
                                    <w:szCs w:val="20"/>
                                  </w:rPr>
                                  <w:t>Fo</w:t>
                                </w:r>
                                <w:r w:rsidRPr="00471C12">
                                  <w:rPr>
                                    <w:rFonts w:ascii="Engravers MT" w:hAnsi="Engravers MT"/>
                                    <w:spacing w:val="40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Pr="00471C12">
                                  <w:rPr>
                                    <w:rFonts w:ascii="Engravers MT" w:hAnsi="Engravers MT"/>
                                    <w:b/>
                                    <w:spacing w:val="40"/>
                                    <w:sz w:val="20"/>
                                    <w:szCs w:val="20"/>
                                  </w:rPr>
                                  <w:t>mulier onkosten drankbonn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43660"/>
                              <a:ext cx="4586390" cy="1156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4966" w:rsidRDefault="00524966" w:rsidP="005249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loeg : ……………………………</w:t>
                                </w:r>
                              </w:p>
                              <w:p w:rsidR="00524966" w:rsidRPr="00471C12" w:rsidRDefault="00524966" w:rsidP="005249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71C12">
                                  <w:rPr>
                                    <w:sz w:val="18"/>
                                    <w:szCs w:val="18"/>
                                  </w:rPr>
                                  <w:t>Naam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Afgevaardigde</w:t>
                                </w:r>
                                <w:r w:rsidRPr="00471C12">
                                  <w:rPr>
                                    <w:sz w:val="18"/>
                                    <w:szCs w:val="18"/>
                                  </w:rPr>
                                  <w:t xml:space="preserve"> : ………………………………………………………………………………………………………</w:t>
                                </w:r>
                              </w:p>
                              <w:p w:rsidR="00524966" w:rsidRPr="00471C12" w:rsidRDefault="00524966" w:rsidP="005249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71C12">
                                  <w:rPr>
                                    <w:sz w:val="18"/>
                                    <w:szCs w:val="18"/>
                                  </w:rPr>
                                  <w:t>Datum : …………/……………/.………….</w:t>
                                </w:r>
                              </w:p>
                              <w:p w:rsidR="00524966" w:rsidRPr="00471C12" w:rsidRDefault="00524966" w:rsidP="005249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71C12">
                                  <w:rPr>
                                    <w:sz w:val="18"/>
                                    <w:szCs w:val="18"/>
                                  </w:rPr>
                                  <w:t>Bankrekeningnummer :  ……………/…………………………………………/……………...</w:t>
                                </w:r>
                              </w:p>
                              <w:p w:rsidR="00524966" w:rsidRDefault="00524966" w:rsidP="0052496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345" y="329184"/>
                              <a:ext cx="4492625" cy="5708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4966" w:rsidRPr="00471C12" w:rsidRDefault="00524966" w:rsidP="005F13B4">
                                <w:pPr>
                                  <w:pStyle w:val="Lijstalinea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71C12">
                                  <w:rPr>
                                    <w:sz w:val="18"/>
                                    <w:szCs w:val="18"/>
                                  </w:rPr>
                                  <w:t>Gelieve alle bijlagen te nummeren en te hechten aan dit formulier</w:t>
                                </w:r>
                              </w:p>
                              <w:p w:rsidR="00524966" w:rsidRPr="00471C12" w:rsidRDefault="00524966" w:rsidP="005F13B4">
                                <w:pPr>
                                  <w:pStyle w:val="Lijstalinea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71C12">
                                  <w:rPr>
                                    <w:sz w:val="18"/>
                                    <w:szCs w:val="18"/>
                                  </w:rPr>
                                  <w:t>Alle gegevens duidelijk invullen</w:t>
                                </w:r>
                              </w:p>
                              <w:p w:rsidR="00524966" w:rsidRPr="00471C12" w:rsidRDefault="00524966" w:rsidP="005F13B4">
                                <w:pPr>
                                  <w:pStyle w:val="Lijstalinea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71C12">
                                  <w:rPr>
                                    <w:sz w:val="18"/>
                                    <w:szCs w:val="18"/>
                                  </w:rPr>
                                  <w:t>Betalingen op de 15de en laatste dag van de maand</w:t>
                                </w:r>
                              </w:p>
                              <w:p w:rsidR="00524966" w:rsidRDefault="00524966" w:rsidP="00524966">
                                <w:r>
                                  <w:t xml:space="preserve"> G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ep 16" o:spid="_x0000_s1031" style="position:absolute;margin-left:1.85pt;margin-top:9.9pt;width:432.65pt;height:172.2pt;z-index:251664384" coordorigin=",13" coordsize="54951,21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0" o:spid="_x0000_s1032" type="#_x0000_t75" style="position:absolute;top:13;width:7156;height:9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Z8Ai+AAAA2wAAAA8AAABkcnMvZG93bnJldi54bWxET02LwjAQvQv+hzCCF9FUBVeqUaQgyIIH&#10;63ofmrEtNpPSxLb+e7MgeJvH+5ztvjeVaKlxpWUF81kEgjizuuRcwd/1OF2DcB5ZY2WZFLzIwX43&#10;HGwx1rbjC7Wpz0UIYRejgsL7OpbSZQUZdDNbEwfubhuDPsAml7rBLoSbSi6iaCUNlhwaCqwpKSh7&#10;pE+jwK40Tuz5eU1/b9JMuqRdJpVUajzqDxsQnnr/FX/cJx3m/8D/L+EAuXs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VZ8Ai+AAAA2wAAAA8AAAAAAAAAAAAAAAAAnwIAAGRy&#10;cy9kb3ducmV2LnhtbFBLBQYAAAAABAAEAPcAAACKAwAAAAA=&#10;">
                  <v:imagedata r:id="rId10" o:title=""/>
                  <v:path arrowok="t"/>
                </v:shape>
                <v:group id="Groep 18" o:spid="_x0000_s1033" style="position:absolute;top:874;width:54951;height:21000" coordsize="54951,20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Text Box 11" o:spid="_x0000_s1034" type="#_x0000_t202" style="position:absolute;left:9363;width:45588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<v:textbox>
                      <w:txbxContent>
                        <w:p w:rsidR="00524966" w:rsidRPr="00471C12" w:rsidRDefault="00524966" w:rsidP="00524966">
                          <w:pPr>
                            <w:jc w:val="center"/>
                            <w:rPr>
                              <w:rFonts w:ascii="Engravers MT" w:hAnsi="Engravers MT"/>
                              <w:b/>
                              <w:spacing w:val="40"/>
                              <w:sz w:val="20"/>
                              <w:szCs w:val="20"/>
                            </w:rPr>
                          </w:pPr>
                          <w:r w:rsidRPr="00471C12">
                            <w:rPr>
                              <w:rFonts w:ascii="Engravers MT" w:hAnsi="Engravers MT"/>
                              <w:b/>
                              <w:spacing w:val="40"/>
                              <w:sz w:val="20"/>
                              <w:szCs w:val="20"/>
                            </w:rPr>
                            <w:t>Fo</w:t>
                          </w:r>
                          <w:r w:rsidRPr="00471C12">
                            <w:rPr>
                              <w:rFonts w:ascii="Engravers MT" w:hAnsi="Engravers MT"/>
                              <w:spacing w:val="40"/>
                              <w:sz w:val="20"/>
                              <w:szCs w:val="20"/>
                            </w:rPr>
                            <w:t>r</w:t>
                          </w:r>
                          <w:r w:rsidRPr="00471C12">
                            <w:rPr>
                              <w:rFonts w:ascii="Engravers MT" w:hAnsi="Engravers MT"/>
                              <w:b/>
                              <w:spacing w:val="40"/>
                              <w:sz w:val="20"/>
                              <w:szCs w:val="20"/>
                            </w:rPr>
                            <w:t>mulier onkosten drankbonnen</w:t>
                          </w:r>
                        </w:p>
                      </w:txbxContent>
                    </v:textbox>
                  </v:shape>
                  <v:shape id="Text Box 12" o:spid="_x0000_s1035" type="#_x0000_t202" style="position:absolute;top:9436;width:45863;height:1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<v:textbox>
                      <w:txbxContent>
                        <w:p w:rsidR="00524966" w:rsidRDefault="00524966" w:rsidP="0052496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loeg : ……………………………</w:t>
                          </w:r>
                        </w:p>
                        <w:p w:rsidR="00524966" w:rsidRPr="00471C12" w:rsidRDefault="00524966" w:rsidP="0052496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71C12">
                            <w:rPr>
                              <w:sz w:val="18"/>
                              <w:szCs w:val="18"/>
                            </w:rPr>
                            <w:t>Naam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Afgevaardigde</w:t>
                          </w:r>
                          <w:r w:rsidRPr="00471C12">
                            <w:rPr>
                              <w:sz w:val="18"/>
                              <w:szCs w:val="18"/>
                            </w:rPr>
                            <w:t xml:space="preserve"> : ………………………………………………………………………………………………………</w:t>
                          </w:r>
                        </w:p>
                        <w:p w:rsidR="00524966" w:rsidRPr="00471C12" w:rsidRDefault="00524966" w:rsidP="0052496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71C12">
                            <w:rPr>
                              <w:sz w:val="18"/>
                              <w:szCs w:val="18"/>
                            </w:rPr>
                            <w:t>Datum : …………/……………/.………….</w:t>
                          </w:r>
                        </w:p>
                        <w:p w:rsidR="00524966" w:rsidRPr="00471C12" w:rsidRDefault="00524966" w:rsidP="0052496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71C12">
                            <w:rPr>
                              <w:sz w:val="18"/>
                              <w:szCs w:val="18"/>
                            </w:rPr>
                            <w:t>Bankrekeningnummer :  ……………/…………………………………………/……………...</w:t>
                          </w:r>
                        </w:p>
                        <w:p w:rsidR="00524966" w:rsidRDefault="00524966" w:rsidP="00524966"/>
                      </w:txbxContent>
                    </v:textbox>
                  </v:shape>
                  <v:shape id="Text Box 13" o:spid="_x0000_s1036" type="#_x0000_t202" style="position:absolute;left:9363;top:3291;width:44926;height:5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<v:textbox>
                      <w:txbxContent>
                        <w:p w:rsidR="00524966" w:rsidRPr="00471C12" w:rsidRDefault="00524966" w:rsidP="005F13B4">
                          <w:pPr>
                            <w:pStyle w:val="Lijstalinea"/>
                            <w:numPr>
                              <w:ilvl w:val="0"/>
                              <w:numId w:val="2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471C12">
                            <w:rPr>
                              <w:sz w:val="18"/>
                              <w:szCs w:val="18"/>
                            </w:rPr>
                            <w:t>Gelieve alle bijlagen te nummeren en te hechten aan dit formulier</w:t>
                          </w:r>
                        </w:p>
                        <w:p w:rsidR="00524966" w:rsidRPr="00471C12" w:rsidRDefault="00524966" w:rsidP="005F13B4">
                          <w:pPr>
                            <w:pStyle w:val="Lijstalinea"/>
                            <w:numPr>
                              <w:ilvl w:val="0"/>
                              <w:numId w:val="2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471C12">
                            <w:rPr>
                              <w:sz w:val="18"/>
                              <w:szCs w:val="18"/>
                            </w:rPr>
                            <w:t>Alle gegevens duidelijk invullen</w:t>
                          </w:r>
                        </w:p>
                        <w:p w:rsidR="00524966" w:rsidRPr="00471C12" w:rsidRDefault="00524966" w:rsidP="005F13B4">
                          <w:pPr>
                            <w:pStyle w:val="Lijstalinea"/>
                            <w:numPr>
                              <w:ilvl w:val="0"/>
                              <w:numId w:val="2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471C12">
                            <w:rPr>
                              <w:sz w:val="18"/>
                              <w:szCs w:val="18"/>
                            </w:rPr>
                            <w:t>Betalingen op de 15de en laatste dag van de maand</w:t>
                          </w:r>
                        </w:p>
                        <w:p w:rsidR="00524966" w:rsidRDefault="00524966" w:rsidP="00524966">
                          <w:r>
                            <w:t xml:space="preserve"> Ge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24966" w:rsidRPr="00524966" w:rsidRDefault="00524966" w:rsidP="00524966"/>
    <w:p w:rsidR="00524966" w:rsidRPr="00524966" w:rsidRDefault="00524966" w:rsidP="00524966"/>
    <w:p w:rsidR="00524966" w:rsidRPr="00524966" w:rsidRDefault="00524966" w:rsidP="00524966"/>
    <w:p w:rsidR="00524966" w:rsidRPr="00524966" w:rsidRDefault="00524966" w:rsidP="00524966"/>
    <w:p w:rsidR="00524966" w:rsidRPr="00524966" w:rsidRDefault="00524966" w:rsidP="00524966"/>
    <w:p w:rsidR="00524966" w:rsidRPr="00524966" w:rsidRDefault="005F13B4" w:rsidP="0052496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CB873" wp14:editId="566CD184">
                <wp:simplePos x="0" y="0"/>
                <wp:positionH relativeFrom="column">
                  <wp:posOffset>-66891</wp:posOffset>
                </wp:positionH>
                <wp:positionV relativeFrom="paragraph">
                  <wp:posOffset>1964367</wp:posOffset>
                </wp:positionV>
                <wp:extent cx="5939155" cy="264795"/>
                <wp:effectExtent l="0" t="0" r="4445" b="1905"/>
                <wp:wrapNone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3B4" w:rsidRPr="00721DC7" w:rsidRDefault="00E53051" w:rsidP="005F13B4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KDN United</w:t>
                            </w:r>
                            <w:r w:rsidR="005F13B4" w:rsidRPr="00721DC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zw, </w:t>
                            </w:r>
                            <w:proofErr w:type="spellStart"/>
                            <w:r w:rsidR="005F13B4" w:rsidRPr="00721DC7">
                              <w:rPr>
                                <w:i/>
                                <w:sz w:val="18"/>
                                <w:szCs w:val="18"/>
                              </w:rPr>
                              <w:t>Veeliedenstraat</w:t>
                            </w:r>
                            <w:proofErr w:type="spellEnd"/>
                            <w:r w:rsidR="005F13B4" w:rsidRPr="00721DC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70, 3211 Nieuwrode, BE 0899.120.714, RPR Leu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7" o:spid="_x0000_s1037" type="#_x0000_t202" style="position:absolute;margin-left:-5.25pt;margin-top:154.65pt;width:467.65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" stroked="f">
                <v:textbox>
                  <w:txbxContent>
                    <w:p w:rsidR="005F13B4" w:rsidRPr="00721DC7" w:rsidRDefault="00E53051" w:rsidP="005F13B4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KDN United</w:t>
                      </w:r>
                      <w:r w:rsidR="005F13B4" w:rsidRPr="00721DC7">
                        <w:rPr>
                          <w:i/>
                          <w:sz w:val="18"/>
                          <w:szCs w:val="18"/>
                        </w:rPr>
                        <w:t xml:space="preserve"> vzw, </w:t>
                      </w:r>
                      <w:proofErr w:type="spellStart"/>
                      <w:r w:rsidR="005F13B4" w:rsidRPr="00721DC7">
                        <w:rPr>
                          <w:i/>
                          <w:sz w:val="18"/>
                          <w:szCs w:val="18"/>
                        </w:rPr>
                        <w:t>Veeliedenstraat</w:t>
                      </w:r>
                      <w:proofErr w:type="spellEnd"/>
                      <w:r w:rsidR="005F13B4" w:rsidRPr="00721DC7">
                        <w:rPr>
                          <w:i/>
                          <w:sz w:val="18"/>
                          <w:szCs w:val="18"/>
                        </w:rPr>
                        <w:t xml:space="preserve"> 70, 3211 Nieuwrode, BE 0899.120.714, RPR Leuv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pPr w:leftFromText="141" w:rightFromText="141" w:vertAnchor="text" w:horzAnchor="margin" w:tblpY="43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701"/>
        <w:gridCol w:w="1667"/>
      </w:tblGrid>
      <w:tr w:rsidR="00524966" w:rsidRPr="00540537" w:rsidTr="00524966">
        <w:tc>
          <w:tcPr>
            <w:tcW w:w="1384" w:type="dxa"/>
            <w:shd w:val="clear" w:color="auto" w:fill="EEECE1" w:themeFill="background2"/>
          </w:tcPr>
          <w:p w:rsidR="00524966" w:rsidRPr="00471C12" w:rsidRDefault="00524966" w:rsidP="00524966">
            <w:pPr>
              <w:jc w:val="center"/>
              <w:rPr>
                <w:b/>
                <w:sz w:val="20"/>
                <w:szCs w:val="20"/>
              </w:rPr>
            </w:pPr>
            <w:r w:rsidRPr="00471C12">
              <w:rPr>
                <w:b/>
                <w:sz w:val="20"/>
                <w:szCs w:val="20"/>
              </w:rPr>
              <w:t>Volgnummer</w:t>
            </w:r>
          </w:p>
        </w:tc>
        <w:tc>
          <w:tcPr>
            <w:tcW w:w="4536" w:type="dxa"/>
            <w:shd w:val="clear" w:color="auto" w:fill="EEECE1" w:themeFill="background2"/>
          </w:tcPr>
          <w:p w:rsidR="00524966" w:rsidRPr="00471C12" w:rsidRDefault="00524966" w:rsidP="00524966">
            <w:pPr>
              <w:jc w:val="center"/>
              <w:rPr>
                <w:b/>
                <w:sz w:val="20"/>
                <w:szCs w:val="20"/>
              </w:rPr>
            </w:pPr>
            <w:r w:rsidRPr="00471C12">
              <w:rPr>
                <w:b/>
                <w:sz w:val="20"/>
                <w:szCs w:val="20"/>
              </w:rPr>
              <w:t>Wedstrijd</w:t>
            </w:r>
          </w:p>
        </w:tc>
        <w:tc>
          <w:tcPr>
            <w:tcW w:w="1701" w:type="dxa"/>
            <w:shd w:val="clear" w:color="auto" w:fill="EEECE1" w:themeFill="background2"/>
          </w:tcPr>
          <w:p w:rsidR="00524966" w:rsidRPr="00471C12" w:rsidRDefault="00524966" w:rsidP="00524966">
            <w:pPr>
              <w:jc w:val="center"/>
              <w:rPr>
                <w:b/>
                <w:sz w:val="20"/>
                <w:szCs w:val="20"/>
              </w:rPr>
            </w:pPr>
            <w:r w:rsidRPr="00471C12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667" w:type="dxa"/>
            <w:shd w:val="clear" w:color="auto" w:fill="EEECE1" w:themeFill="background2"/>
          </w:tcPr>
          <w:p w:rsidR="00524966" w:rsidRPr="00471C12" w:rsidRDefault="00524966" w:rsidP="00524966">
            <w:pPr>
              <w:jc w:val="center"/>
              <w:rPr>
                <w:b/>
                <w:sz w:val="20"/>
                <w:szCs w:val="20"/>
              </w:rPr>
            </w:pPr>
            <w:r w:rsidRPr="00471C12">
              <w:rPr>
                <w:b/>
                <w:sz w:val="20"/>
                <w:szCs w:val="20"/>
              </w:rPr>
              <w:t>Bedrag</w:t>
            </w:r>
          </w:p>
        </w:tc>
      </w:tr>
      <w:tr w:rsidR="00524966" w:rsidTr="005F13B4">
        <w:trPr>
          <w:trHeight w:val="438"/>
        </w:trPr>
        <w:tc>
          <w:tcPr>
            <w:tcW w:w="1384" w:type="dxa"/>
          </w:tcPr>
          <w:p w:rsidR="00524966" w:rsidRPr="00471C12" w:rsidRDefault="00524966" w:rsidP="0052496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24966" w:rsidRPr="00471C12" w:rsidRDefault="00524966" w:rsidP="005249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4966" w:rsidRPr="00471C12" w:rsidRDefault="00524966" w:rsidP="00524966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524966" w:rsidRPr="00471C12" w:rsidRDefault="00524966" w:rsidP="00524966">
            <w:pPr>
              <w:rPr>
                <w:sz w:val="20"/>
                <w:szCs w:val="20"/>
              </w:rPr>
            </w:pPr>
          </w:p>
        </w:tc>
      </w:tr>
      <w:tr w:rsidR="00524966" w:rsidTr="00524966">
        <w:trPr>
          <w:trHeight w:val="412"/>
        </w:trPr>
        <w:tc>
          <w:tcPr>
            <w:tcW w:w="1384" w:type="dxa"/>
          </w:tcPr>
          <w:p w:rsidR="00524966" w:rsidRPr="00471C12" w:rsidRDefault="00524966" w:rsidP="0052496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24966" w:rsidRPr="00471C12" w:rsidRDefault="00524966" w:rsidP="005249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4966" w:rsidRPr="00471C12" w:rsidRDefault="00524966" w:rsidP="00524966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524966" w:rsidRPr="00471C12" w:rsidRDefault="00524966" w:rsidP="00524966">
            <w:pPr>
              <w:rPr>
                <w:sz w:val="20"/>
                <w:szCs w:val="20"/>
              </w:rPr>
            </w:pPr>
          </w:p>
        </w:tc>
      </w:tr>
      <w:tr w:rsidR="00524966" w:rsidTr="00524966">
        <w:trPr>
          <w:trHeight w:val="405"/>
        </w:trPr>
        <w:tc>
          <w:tcPr>
            <w:tcW w:w="1384" w:type="dxa"/>
          </w:tcPr>
          <w:p w:rsidR="00524966" w:rsidRPr="00471C12" w:rsidRDefault="00524966" w:rsidP="0052496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24966" w:rsidRPr="00471C12" w:rsidRDefault="00524966" w:rsidP="0052496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4966" w:rsidRPr="00471C12" w:rsidRDefault="00524966" w:rsidP="00524966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524966" w:rsidRPr="00471C12" w:rsidRDefault="00524966" w:rsidP="00524966">
            <w:pPr>
              <w:rPr>
                <w:sz w:val="20"/>
                <w:szCs w:val="20"/>
              </w:rPr>
            </w:pPr>
          </w:p>
        </w:tc>
      </w:tr>
      <w:tr w:rsidR="00524966" w:rsidTr="005F13B4">
        <w:trPr>
          <w:trHeight w:val="443"/>
        </w:trPr>
        <w:tc>
          <w:tcPr>
            <w:tcW w:w="7621" w:type="dxa"/>
            <w:gridSpan w:val="3"/>
            <w:shd w:val="clear" w:color="auto" w:fill="EEECE1" w:themeFill="background2"/>
            <w:vAlign w:val="center"/>
          </w:tcPr>
          <w:p w:rsidR="00524966" w:rsidRPr="004073C1" w:rsidRDefault="00524966" w:rsidP="005F13B4">
            <w:pPr>
              <w:jc w:val="right"/>
              <w:rPr>
                <w:b/>
                <w:sz w:val="20"/>
                <w:szCs w:val="20"/>
              </w:rPr>
            </w:pPr>
            <w:r w:rsidRPr="004073C1">
              <w:rPr>
                <w:b/>
                <w:sz w:val="20"/>
                <w:szCs w:val="20"/>
              </w:rPr>
              <w:t>TOTAAL :</w:t>
            </w:r>
          </w:p>
        </w:tc>
        <w:tc>
          <w:tcPr>
            <w:tcW w:w="1667" w:type="dxa"/>
          </w:tcPr>
          <w:p w:rsidR="00524966" w:rsidRPr="00471C12" w:rsidRDefault="00524966" w:rsidP="0052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</w:tbl>
    <w:p w:rsidR="00524966" w:rsidRPr="00524966" w:rsidRDefault="00524966" w:rsidP="005F13B4"/>
    <w:sectPr w:rsidR="00524966" w:rsidRPr="00524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2AC" w:rsidRDefault="00C042AC" w:rsidP="005F13B4">
      <w:pPr>
        <w:spacing w:after="0" w:line="240" w:lineRule="auto"/>
      </w:pPr>
      <w:r>
        <w:separator/>
      </w:r>
    </w:p>
  </w:endnote>
  <w:endnote w:type="continuationSeparator" w:id="0">
    <w:p w:rsidR="00C042AC" w:rsidRDefault="00C042AC" w:rsidP="005F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2AC" w:rsidRDefault="00C042AC" w:rsidP="005F13B4">
      <w:pPr>
        <w:spacing w:after="0" w:line="240" w:lineRule="auto"/>
      </w:pPr>
      <w:r>
        <w:separator/>
      </w:r>
    </w:p>
  </w:footnote>
  <w:footnote w:type="continuationSeparator" w:id="0">
    <w:p w:rsidR="00C042AC" w:rsidRDefault="00C042AC" w:rsidP="005F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C2ACC"/>
    <w:multiLevelType w:val="hybridMultilevel"/>
    <w:tmpl w:val="EFDA048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124DF4"/>
    <w:multiLevelType w:val="hybridMultilevel"/>
    <w:tmpl w:val="EFDA048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12"/>
    <w:rsid w:val="000F5DC4"/>
    <w:rsid w:val="00332972"/>
    <w:rsid w:val="004073C1"/>
    <w:rsid w:val="00471C12"/>
    <w:rsid w:val="00524966"/>
    <w:rsid w:val="005F13B4"/>
    <w:rsid w:val="007859AB"/>
    <w:rsid w:val="00C042AC"/>
    <w:rsid w:val="00CF33C0"/>
    <w:rsid w:val="00DE42F0"/>
    <w:rsid w:val="00E53051"/>
    <w:rsid w:val="00ED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71C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1C12"/>
    <w:pPr>
      <w:ind w:left="720"/>
      <w:contextualSpacing/>
    </w:pPr>
  </w:style>
  <w:style w:type="table" w:styleId="Tabelraster">
    <w:name w:val="Table Grid"/>
    <w:basedOn w:val="Standaardtabel"/>
    <w:uiPriority w:val="59"/>
    <w:rsid w:val="0047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F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13B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F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13B4"/>
  </w:style>
  <w:style w:type="paragraph" w:styleId="Voettekst">
    <w:name w:val="footer"/>
    <w:basedOn w:val="Standaard"/>
    <w:link w:val="VoettekstChar"/>
    <w:uiPriority w:val="99"/>
    <w:unhideWhenUsed/>
    <w:rsid w:val="005F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1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71C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1C12"/>
    <w:pPr>
      <w:ind w:left="720"/>
      <w:contextualSpacing/>
    </w:pPr>
  </w:style>
  <w:style w:type="table" w:styleId="Tabelraster">
    <w:name w:val="Table Grid"/>
    <w:basedOn w:val="Standaardtabel"/>
    <w:uiPriority w:val="59"/>
    <w:rsid w:val="0047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F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13B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F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13B4"/>
  </w:style>
  <w:style w:type="paragraph" w:styleId="Voettekst">
    <w:name w:val="footer"/>
    <w:basedOn w:val="Standaard"/>
    <w:link w:val="VoettekstChar"/>
    <w:uiPriority w:val="99"/>
    <w:unhideWhenUsed/>
    <w:rsid w:val="005F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9896-08A3-462C-B484-C2D3232C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ks.BE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4-07-17T13:47:00Z</cp:lastPrinted>
  <dcterms:created xsi:type="dcterms:W3CDTF">2014-07-12T15:32:00Z</dcterms:created>
  <dcterms:modified xsi:type="dcterms:W3CDTF">2014-07-17T13:47:00Z</dcterms:modified>
</cp:coreProperties>
</file>